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Rose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Rose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ly 2018</w:t>
      </w:r>
      <w:bookmarkEnd w:id="7"/>
      <w:r w:rsidRPr="009418D4">
        <w:rPr>
          <w:rFonts w:cs="Arial"/>
        </w:rPr>
        <w:tab/>
        <w:t xml:space="preserve">End date: </w:t>
      </w:r>
      <w:bookmarkStart w:id="8" w:name="AuditEndDate"/>
      <w:r w:rsidR="00A4268A">
        <w:rPr>
          <w:rFonts w:cs="Arial"/>
        </w:rPr>
        <w:t>12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Rose Court provides rest home and hospital level care for up to 75 residents. The service is operated by Ultimate Care Group Limited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This audit has resulted in two continuous improvement ratings in quality improvement and activities. There are no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which support personal privacy, independence, individuality and dignity. Staff interacted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tab/>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linen and equipment we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our residents were using enablers and one resident was using a restraint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3"/>
        <w:gridCol w:w="1280"/>
        <w:gridCol w:w="93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Rose Court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manager provided examples of the involvement of Advocacy Services in relation to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make their concerns known to staff and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management and follow up and was interviewed during the audit. The complaints register reviewed showed that seven complaints have been received since the facility manager commenced in her role in October 2017. Review of these complaints showed that actions have been taken, through to an agreed resolution. Complaints are documented and completed within required timeframes.  Action plans show any required follow up and improvements have been made where possible. There have been no complaints received from external source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 of them in their respective roles. They demonstrated an understanding of Right 10 and Ultimate Care’s complaint process. All knew where complaint forms were located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in discussion with staff. The Code is displayed in the front foyer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nd participating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church preference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clinical manager completing the Professional Development and Recognition Programme (PDRP) at proficiency level, and two other RNs being supported to commence their PDR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staff able to provide interpretation as and when needed and the use of family members in the one exampl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business plans, which are reviewed annually, outline the purpose, values, scope, direction and goals of the organisation. The documents described annual and longer term objectives and the associated operational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monthly reports to Ultimate Care’s National Support Office showed adequate information to monitor performance is reported including financial performance, occupancy, emerging risks and issues, clinical indicators and other relevant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olds relevant qualifications and has been with Ultimate Care Rose Court for nine months. She has however, held similar positions in Australia for 10 years, with 20 years’ experience nursing in the aged care sector in the United Kingdom prior to this. Responsibilities and accountabilities of the facility manager’s role is defined in a job description and individual employment agreement. During interviews with the facility manager she demonstrated her knowledge of the role and of the New Zealand aged care sector, as well as regulatory and reporting requirements. The facility manager maintains currency of her management practice through training provided by the Ultimate Care Group and as a registered nurse through her own reading and recent clinical experience, although she is not required to practice clinically  in her current position.  The South Island regional manager was present for the audit at Ultimate Care Rose Court and confirmed the organisation’s confidence in the new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providing rest home and hospital (medical and geriatric) care, the service holds contracts with the Canterbury District Health Board DHB for respite and palliative care. There are 75 certified beds at Ultimate Care Rose Court, 54 of these are in the aged care facility and 21 are apartments which residents live in under Occupational Rights Agreements (ORAs).  There are 21 ORA units - 13 one-bedroom apartments and eight studio apartments. On the day of the audit 18 of the 21 apartments were occupied. </w:t>
            </w:r>
          </w:p>
          <w:p w:rsidR="00EB7645" w:rsidRPr="00BE00C7" w:rsidP="00BE00C7">
            <w:pPr>
              <w:pStyle w:val="OutcomeDescription"/>
              <w:spacing w:before="120" w:after="120"/>
              <w:rPr>
                <w:rFonts w:cs="Arial"/>
                <w:b w:val="0"/>
                <w:lang w:eastAsia="en-NZ"/>
              </w:rPr>
            </w:pPr>
            <w:r w:rsidRPr="00BE00C7">
              <w:rPr>
                <w:rFonts w:cs="Arial"/>
                <w:b w:val="0"/>
                <w:lang w:eastAsia="en-NZ"/>
              </w:rPr>
              <w:t>On the first day of the audit 55 residents were receiving care: 33 at rest home level and 22 at hospital level. These figures included two ORA residents: one receiving respite care at rest home level and one receiving hospital level care (in the hospital wing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y manager is absent, the clinical services manager carries out all the required duties with support from the regional manager. During absences of key clinical staff, the clinical management is overseen by one of the senior registered nurses who is able to take responsibility for any clinical issues that may arise, and who is supported by the regional manager and other senior staff from the organisation. Staff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has a planned quality and risk system that reflects the principles of continuous quality improvement. Each facility develops annual quality goals. The quality and risk system includes the management of incidents and accidents, complaints and compliments, a calendar of internal audit activities, a regular resident and family satisfaction survey, monitoring of clinical indicators including infections and the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were reviewed and confirmed regular review and analysis of quality goals and clinical indicators, that related information is reported and discussed at the  range of meetings held, including the management team, quality committee, nursing staff, infection control, restraint approval group and staff meetings.  Staff members interviewed reported their involvement in these meetings and the quality and risk management activities. This included internal audit activities, discussion of audit results and summaries of quality improvement data and graphed clinical indicators monthly. Relevant corrective actions are developed and implemented to address any shortfalls. Evidence of these activities, internal audits, and graphed information are made available to staff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was completed in September 2017. Feedback from the survey has led to some changes in the activities programme. Overall residents and families reported satisfaction with care at Ultimate Care Rose Cou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Staff and managers interviewed confirmed their involvement in reviews of policies, when appropriate given their positions, and receiving notification when policies are amended and reviewed. Evidence of this is includ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processes for the identification, monitoring, review and reporting of risks and development of mitigation strategies. The risk register was current at the time of the audit and has been regularly reviewed.  The manager is familiar with the Health and Safety at Work Act (2015) and has implemented requirements as described in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these forms reviewed showed these were fully completed, events are investigated, action plans developed and actions followed-up in a timely manner.  Adverse event data is collated, analysed and reported to the Ultimate Care’s national support office through an electronic reporting system. There are appropriate systems for escalation of events when need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Notifications of significant events made to the Ministry of Health since the previous audit included Section 31 notifications of two pressure injuries in 2017. At interview, the manager demonstrated her understanding of reporting requirements and systems for doing so within Ultimate Care’s poli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annual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specific roles. Staff reported that their orientation process prepared them well for their role.  Staff records reviewed show documentation of completed orientation and a performance review after three-months and thereafter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A senior registered nurse is the education champion and has taken over coordination of the education programme. The annual calendar includes core topics to meet the needs of older residents requiring rest home level care, and specific topics required to meet the needs of residents requiring hospital level care. This includes care staff members and nurs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keeping and kitchen staff members have appropriate ongoing training to also maintain their skills, knowledge and competencies. The activities staff members have appropriate training. There are sufficient trained and competent registered nurses who are maintaining their annual competency requirements to undertak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training, annual competencies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Staffing levels are adjusted to meet the changing needs of residents.  This includes covering the needs of residents in the Village ORA apartments if they have been assessed as requiring rest home o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call roster is in place, with staff reporting that good access to advice is available when needed.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the fortnightly roster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or GP for residents accessing respite care, as confirmed in the one respite fil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and return from the local acute care facility showed all documentation completed.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used, a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should this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local council.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and the files provided for review. There is a clause in the access agreement related to when a resident’s placement can be terminated, however, this has not occur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depression scale and continence, to identify any deficits and to inform care planning. The sample of care plans reviewed had an integrated range of resident-related information. All residents have current interRAI assessments completed by one of six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 outcomes have shown depression as above average at Ultimate Care Rose Court, however this is due to a RN project placing greater emphasis on assessing depression and how to improve outcomes for these residents (refer criterion 1.3.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very good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activities persons, both are undertaking diversional therap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varied and interesting.</w:t>
            </w:r>
          </w:p>
          <w:p w:rsidR="00EB7645" w:rsidRPr="00BE00C7" w:rsidP="00BE00C7">
            <w:pPr>
              <w:pStyle w:val="OutcomeDescription"/>
              <w:spacing w:before="120" w:after="120"/>
              <w:rPr>
                <w:rFonts w:cs="Arial"/>
                <w:b w:val="0"/>
                <w:lang w:eastAsia="en-NZ"/>
              </w:rPr>
            </w:pPr>
            <w:r w:rsidRPr="00BE00C7">
              <w:rPr>
                <w:rFonts w:cs="Arial"/>
                <w:b w:val="0"/>
                <w:lang w:eastAsia="en-NZ"/>
              </w:rPr>
              <w:t>The interRAI quarterly report identified an increase in depression diagnosis, and as a result the facility has implemented a project to target those with social isolation and loneliness. This has resulted in implementing one to one activities for these residents with improved outcomes and evidence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continence, skin tears,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the wound nurse specialist and psychogeriatrician.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PPE) and staff were observed using this.  Staff members reported that there is always an adequate supply of PPE and they have access to information and advic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April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nd grounds are constructed on one level and have flat access inside and out.  External areas are safely maintained and are appropriate to the resident groups and setting.  Residents were observed going in and out of the facility independently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ll residents’ bedrooms have their own ensuite bathroom with toilet and hand basin.  Appropriately secured and approved handrails are provided in the toilet/shower areas, and other equipment/accessories are available to promote residents’ independence, as are required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Additional toilets for visitors and staff are available and are clearly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personalised with furnishings, photos and other personal items displayed. There is room to store mobility aids, wheel chairs and mobility scooters.</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reported the adequacy of bedrooms. Occupational Right Agreement apartments are included within the aged care facility and the total number of certified beds. These apartments may be one bedroom or studio style units. In both cases the apartments are spacious and provide adequate space for residents, their furniture and personal items, mobility equipment (if needed) and staff to manoeuvre safely around their bed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Ultimate Care Rose Court has defined areas, with large dining and lounge rooms in each of the rest home, hospital and apartment locations. One very large, open plan lounge and dining room can accommodate all residents for celebrations. Each of the individual dining and lounge areas are spacious and enable easy access for residents and staff.  Residents can access additional smaller areas for privacy, if required.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During the days onsite residents were observed using the different communal areas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and by family members if requested.  Dedicated laundry staff demonstrated a sound knowledge of the laundry processes, dirty/clean flow and handling of soiled linen. Laundry staff have received appropriate training to undertake their roles and attend ongoing, regular training.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nd, like laundry staff, take part in ongoing, regular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with an internal audit of both services three times a year.  A recent internal audit has been undertaken of the cleaning and laundry services and this has confirmed that Ultimate Care’s processes have been follo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6 April 2007.  A trial evacuation takes place six-monthly with a copy sent to the New Zealand Fire Service, the most recent being on 5 April 2018. The orientation programme includes fire and security training.  Staff confirmed their awareness of the emergency procedures and their inclusion in the annual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number of residents supported at Ultimate Care Rose Court. Water storage tanks are located around the complex, and there are alternative facilities for cooking in the event of main supplies failing.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used in the facility and staff were observed responding promptly during the audit.   Call system audits are completed on a regular basis and residents and families reported staff respond promptly to call bells.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There is a door bell for families to use for access after-hours and staff members described the process for overnight secur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in the facility have external windows which allow natural light and views of the gardens which surround Ultimate Care Rose Court. Rooms and communal areas are heated and ventilated appropriately.  Windows open to allow fresh air while having safety latche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derfloor electric heating throughout. During the days of the audit all areas were warm and well ventilated throughou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refer criterion 1.2.3.6).  The programme is guided by a comprehensive and current infection control manual, with input from external specialists.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PC coordinator, whose role and responsibilities are defined in a job description. Infection control matters, including surveillance results, are reported monthly to the facility manager, and tabled at the quality and staff committee meetings.  This committee includes the facility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less than a year.  She has undertaken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April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 An example of this occurred when a recent spike in chest infections occurred; hand hygiene was a focus in small training sessions for staff with a decrease in infections the next month.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nd advice about remaining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 IPC committee and support office.  Data is benchmarked externally within the group. Benchmarking has provided assurance that infection rates in the facility are below average for the organisation. (Refer also criterion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a restraint and four residents were using enablers at their own request. In each case, the equipment in use was the least restrictive option.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restraint coordinator, the clinical services manager, facility manager, the contracted physiotherapist and RN who is the falls management champion. The group is responsible for the approval of the use of restraints and the restrai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minutes from the restraint approval group, the files for the resident with the restraint and three of the four residents using enablers were reviewed during the audit. It was evident from review of the approval group minutes, the residents’ files and interviews with the restraint coordinator that there are clear lines of accountability, that all restraints have been approved, and the overall use of restraints is being monitored and analysed. (Restraint approval group minutes included references to restraints for residents who have used restraints in the past and who have had these discontinu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EPOA involvement in the decision making was on file for the resident who had an approved restraint.  Use of a restraint or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A RN undertakes the initial assessment with the restraint coordinator’s involvement, and input from the resident’s family/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described the documented process.  Family involvement was confirmed in the files sampled. The general practitioner is involved in the final decision on the safety of the use of the restraint and this was evident for the one resident with a restraint at the time of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dentified the underlying cause, history of restraint use, cultural considerations, alternatives and associated risks. The desired outcome was to ensure the resident’s safety and security. Completed assessments were sighted in the records of the resident who was using a restraint, and those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At interview the restraint coordinator described the assessment process and the focus on exploring all options other than the use of restraint. The restraint approval group minutes also reflect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eg, the use of sensor mats, low beds, and more recently, chair sens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restraints are in use.</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restraint coordinator and restraint approval group minutes reflect a focus on minimisation of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esident’s file who currently uses a restraint, and meeting minutes, showed that the use of restraints is reviewed and evaluated during care plan and interRAI reviews. Previous records of other residents who have had restraints reflect three monthly restraint evaluations and discussion at the restraint approval group meetings.  Families interviewed confirmed their involvement in the evaluation process and their satisfaction with the restraint process. Their involvement in the evaluation process is recorded on the evaluation form for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undertakes a six-monthly review of all restraint use which includes all the requirements of this Standard. Minutes of meeting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om November 2017 until April 2018 Ultimate Care Rose Court had been restraint free. The most recent resident requiring a restraint has only had this in place since April 2018. The last quality review of restraint use occurred in November 2017 and the next is due at the July 2018 approval group meeting, scheduled after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ular internal audit also informs these meetings. Any changes to policies, guidelines, education and processes are implemented if indicated. Data reviewed, minutes and interviews with the restraint coordinator and clinical services manager confirmed that the use of restraint is maintained at a low level, as noted abov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2"/>
        <w:gridCol w:w="1280"/>
        <w:gridCol w:w="4409"/>
        <w:gridCol w:w="62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initiatives are identified in annual quality goals. Work towards addressing these initiatives is tracked through relevant meeting minutes and clinical indicator data graphs progress in reduction in unwanted event frequ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18 quality goal was to increase resident and staff influenza vaccination rates to decrease respiratory tract infections. The clinical services manager has implemented a programme for staff, providing information about the influenza vaccine, its impact on people who receive it and how increasing vaccination rates could improve wellbeing, in particular, for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 vaccination rates increased from 43% in 2017 to 57% by April 2018. Residents vaccination rates increased from 80% in 2017 to 92% in 2018. Clinical indicator data shows a 50% decrease in respiratory tract infections in the first five months of 2018 compared with the same period in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rom the beginning of 2018 a quality initiative was implemented which focused on reducing respiratory infection rates by increasing influenza vaccination rates in residents and staff members. Nursing, quality committee and staff meeting minutes record the implementation of the quality initiative and track the progress through clinical indicator data. Discussion is also recorded of the impact on resident and staff wellbeing. There has been a significant reduction in respiratory tract infections for the first five months of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Rose Court’s quarterly interRAI report revealed an increased number of residents with a diagnosis of depression. As well, the 2017 resident satisfaction survey on the recreation programme showed only 36% of the 21 respondents were satisfied wit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project was implemented to improve the programme by: reviewing resident’s preferences; targeting those who were not attending, including those with social isolation and loneliness; increasing the number of activity days from five to six; introduction of new activities to the programme including resident specific one to one activities.</w:t>
            </w:r>
          </w:p>
          <w:p w:rsidR="00EB7645" w:rsidRPr="00BE00C7" w:rsidP="00BE00C7">
            <w:pPr>
              <w:pStyle w:val="OutcomeDescription"/>
              <w:spacing w:before="120" w:after="120"/>
              <w:rPr>
                <w:rFonts w:cs="Arial"/>
                <w:b w:val="0"/>
                <w:lang w:eastAsia="en-NZ"/>
              </w:rPr>
            </w:pPr>
            <w:r w:rsidRPr="00BE00C7">
              <w:rPr>
                <w:rFonts w:cs="Arial"/>
                <w:b w:val="0"/>
                <w:lang w:eastAsia="en-NZ"/>
              </w:rPr>
              <w:t>This resulted in an increased attendance in activities, especially by those who previously did not attend; continued resident input into what they wanted, and what was not preferred; photos and a ‘brag book’ for family to evidence attendance and preferences; an initial reduction in social isolation and loneli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process occurred. The repeat survey in 2018 showed 90% of residents satisfied with the recreation programme. Seventy percent (70%) have provided suggestions for activities with respondents concurring 100% that activities were more var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each resident’s responses to the one to one sessions showed they were more involved in activities. Residents who were identified with loneliness and social isolation were now participating in and enjoying specific one to one activities. </w:t>
            </w:r>
          </w:p>
          <w:p w:rsidR="00EB7645" w:rsidRPr="00BE00C7" w:rsidP="00BE00C7">
            <w:pPr>
              <w:pStyle w:val="OutcomeDescription"/>
              <w:spacing w:before="120" w:after="120"/>
              <w:rPr>
                <w:rFonts w:cs="Arial"/>
                <w:b w:val="0"/>
                <w:lang w:eastAsia="en-NZ"/>
              </w:rPr>
            </w:pPr>
            <w:r w:rsidRPr="00BE00C7">
              <w:rPr>
                <w:rFonts w:cs="Arial"/>
                <w:b w:val="0"/>
                <w:lang w:eastAsia="en-NZ"/>
              </w:rPr>
              <w:t>Family satisfaction responses also increased with 80% to 100% satisfaction with the improved activities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ous improvement in relation to activities was evident. After a disappointing satisfaction survey result regarding activities and an increased number of residents with a diagnosis of depression, a project was implemented to improve resident’s outcomes, reduce isolation and loneliness, and improve resident input in the recre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mplementation, evaluation and review of the updated activities provided, including for those with loneliness and social isolation, showed a marked improvement in participation, initially reduced depression and overall increased satisfaction and improved outcomes for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Rose Court</w:t>
    </w:r>
    <w:bookmarkEnd w:id="58"/>
    <w:r>
      <w:rPr>
        <w:rFonts w:cs="Arial"/>
        <w:sz w:val="16"/>
        <w:szCs w:val="20"/>
      </w:rPr>
      <w:tab/>
      <w:t xml:space="preserve">Date of Audit: </w:t>
    </w:r>
    <w:bookmarkStart w:id="59" w:name="AuditStartDate1"/>
    <w:r>
      <w:rPr>
        <w:rFonts w:cs="Arial"/>
        <w:sz w:val="16"/>
        <w:szCs w:val="20"/>
      </w:rPr>
      <w:t>11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